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FC3" w:rsidRDefault="00D42679">
      <w:r>
        <w:rPr>
          <w:noProof/>
          <w:lang w:eastAsia="tr-TR"/>
        </w:rPr>
        <w:drawing>
          <wp:inline distT="0" distB="0" distL="0" distR="0">
            <wp:extent cx="8755380" cy="5875020"/>
            <wp:effectExtent l="19050" t="0" r="762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5380" cy="587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2679" w:rsidRDefault="00D42679">
      <w:r>
        <w:rPr>
          <w:noProof/>
          <w:lang w:eastAsia="tr-TR"/>
        </w:rPr>
        <w:lastRenderedPageBreak/>
        <w:drawing>
          <wp:inline distT="0" distB="0" distL="0" distR="0">
            <wp:extent cx="8755380" cy="5821680"/>
            <wp:effectExtent l="19050" t="0" r="762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5380" cy="582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42679" w:rsidSect="00D426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42679"/>
    <w:rsid w:val="00835FC3"/>
    <w:rsid w:val="00D42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FC3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4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26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0DC58-80B8-43A3-9871-FEDF4384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tan</dc:creator>
  <cp:keywords/>
  <dc:description/>
  <cp:lastModifiedBy>kaptan</cp:lastModifiedBy>
  <cp:revision>2</cp:revision>
  <dcterms:created xsi:type="dcterms:W3CDTF">2018-12-10T06:49:00Z</dcterms:created>
  <dcterms:modified xsi:type="dcterms:W3CDTF">2018-12-10T06:51:00Z</dcterms:modified>
</cp:coreProperties>
</file>